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488" w:tblpY="2716"/>
        <w:tblW w:w="9038" w:type="dxa"/>
        <w:tblLayout w:type="fixed"/>
        <w:tblLook w:val="04A0"/>
      </w:tblPr>
      <w:tblGrid>
        <w:gridCol w:w="675"/>
        <w:gridCol w:w="6804"/>
        <w:gridCol w:w="1559"/>
      </w:tblGrid>
      <w:tr w:rsidR="005E60AD" w:rsidTr="00FF16F5">
        <w:trPr>
          <w:cantSplit/>
          <w:trHeight w:val="555"/>
        </w:trPr>
        <w:tc>
          <w:tcPr>
            <w:tcW w:w="675" w:type="dxa"/>
          </w:tcPr>
          <w:p w:rsidR="00FF16F5" w:rsidRDefault="00FF16F5" w:rsidP="00FF16F5">
            <w:pPr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№</w:t>
            </w:r>
          </w:p>
          <w:p w:rsidR="005E60AD" w:rsidRPr="0049501D" w:rsidRDefault="00FF16F5" w:rsidP="00FF16F5">
            <w:pPr>
              <w:rPr>
                <w:b/>
                <w:color w:val="00B0F0"/>
                <w:sz w:val="24"/>
              </w:rPr>
            </w:pPr>
            <w:proofErr w:type="spellStart"/>
            <w:proofErr w:type="gramStart"/>
            <w:r>
              <w:rPr>
                <w:b/>
                <w:color w:val="00B0F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B0F0"/>
                <w:sz w:val="24"/>
              </w:rPr>
              <w:t>/</w:t>
            </w:r>
            <w:proofErr w:type="spellStart"/>
            <w:r>
              <w:rPr>
                <w:b/>
                <w:color w:val="00B0F0"/>
                <w:sz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49501D" w:rsidRDefault="005E60AD" w:rsidP="00FF16F5">
            <w:pPr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 xml:space="preserve">        </w:t>
            </w:r>
            <w:r w:rsidR="00A36023">
              <w:rPr>
                <w:b/>
                <w:color w:val="00B0F0"/>
                <w:sz w:val="24"/>
              </w:rPr>
              <w:t xml:space="preserve">                                         </w:t>
            </w:r>
            <w:r w:rsidRPr="0049501D">
              <w:rPr>
                <w:b/>
                <w:color w:val="00B0F0"/>
                <w:sz w:val="24"/>
              </w:rPr>
              <w:t xml:space="preserve">  Ф.И.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F0"/>
                <w:sz w:val="24"/>
              </w:rPr>
            </w:pPr>
          </w:p>
          <w:p w:rsidR="005E60AD" w:rsidRDefault="00FF16F5" w:rsidP="00FF16F5">
            <w:pPr>
              <w:rPr>
                <w:b/>
                <w:color w:val="00B0F0"/>
                <w:sz w:val="24"/>
              </w:rPr>
            </w:pPr>
            <w:r w:rsidRPr="0049501D">
              <w:rPr>
                <w:b/>
                <w:color w:val="00B0F0"/>
                <w:sz w:val="24"/>
              </w:rPr>
              <w:t>Класс</w:t>
            </w:r>
          </w:p>
          <w:p w:rsidR="005E60AD" w:rsidRPr="0049501D" w:rsidRDefault="005E60AD" w:rsidP="00FF16F5">
            <w:pPr>
              <w:rPr>
                <w:b/>
                <w:color w:val="00B0F0"/>
                <w:sz w:val="24"/>
              </w:rPr>
            </w:pPr>
          </w:p>
        </w:tc>
      </w:tr>
      <w:tr w:rsidR="005E60AD" w:rsidTr="00FF16F5">
        <w:tc>
          <w:tcPr>
            <w:tcW w:w="675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Ханав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йзана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Каирхан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"а"</w:t>
            </w:r>
          </w:p>
        </w:tc>
      </w:tr>
      <w:tr w:rsidR="005E60AD" w:rsidTr="00FF16F5">
        <w:tc>
          <w:tcPr>
            <w:tcW w:w="675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Зака</w:t>
            </w:r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рьяева</w:t>
            </w:r>
            <w:proofErr w:type="spellEnd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Гульмира</w:t>
            </w:r>
            <w:proofErr w:type="spellEnd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малат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Мустапа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женнетхан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Яраше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Гаджиева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Э</w:t>
            </w:r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льмира</w:t>
            </w:r>
            <w:proofErr w:type="spellEnd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Солтанбиевна</w:t>
            </w:r>
            <w:proofErr w:type="spellEnd"/>
          </w:p>
          <w:p w:rsidR="00FF16F5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F16F5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кам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Г</w:t>
            </w:r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льбайдат</w:t>
            </w:r>
            <w:proofErr w:type="spellEnd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Салевдиновна</w:t>
            </w:r>
            <w:proofErr w:type="spellEnd"/>
          </w:p>
          <w:p w:rsidR="00FF16F5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Муртазали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Камил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дулгамид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евеш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женне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Иниш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3"в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Конакби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Нюрия</w:t>
            </w:r>
            <w:proofErr w:type="spellEnd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="00FF16F5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Исламхановна</w:t>
            </w:r>
            <w:proofErr w:type="spellEnd"/>
          </w:p>
          <w:p w:rsidR="00FF16F5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9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агир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Зюрюяханым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Мажидин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4 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жумака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Саида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хметхан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Минатув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Нюрсия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дуллае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Эркеч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Гюлзари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зиз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5"в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Калабзар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райгана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Гусейновна</w:t>
            </w:r>
            <w:proofErr w:type="spellEnd"/>
            <w:r w:rsidR="005E60AD"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.</w:t>
            </w:r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6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4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малатаджие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Мадин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дурашид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5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Девеш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Динара Борисовна</w:t>
            </w:r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7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акар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Альбина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Надиро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а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F16F5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Багат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Зияра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Избуллаевна</w:t>
            </w:r>
            <w:proofErr w:type="spellEnd"/>
          </w:p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8"б"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Бийбулат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Саният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зайрие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9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color w:val="00B050"/>
              </w:rPr>
            </w:pPr>
            <w:r>
              <w:rPr>
                <w:b/>
                <w:color w:val="00B050"/>
                <w:sz w:val="24"/>
              </w:rPr>
              <w:t>1</w:t>
            </w:r>
            <w:r>
              <w:rPr>
                <w:b/>
                <w:color w:val="00B050"/>
                <w:sz w:val="24"/>
              </w:rPr>
              <w:t>9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салам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Нюркыз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Умметгерее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color w:val="00B050"/>
              </w:rPr>
            </w:pPr>
            <w:r>
              <w:rPr>
                <w:b/>
                <w:color w:val="00B050"/>
                <w:sz w:val="24"/>
              </w:rPr>
              <w:t>10</w:t>
            </w:r>
          </w:p>
        </w:tc>
      </w:tr>
      <w:tr w:rsidR="005E60AD" w:rsidTr="00FF16F5">
        <w:tc>
          <w:tcPr>
            <w:tcW w:w="675" w:type="dxa"/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2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5E60AD" w:rsidRPr="00A36023" w:rsidRDefault="00FF16F5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Изудинов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Зарема</w:t>
            </w:r>
            <w:proofErr w:type="spellEnd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A36023">
              <w:rPr>
                <w:rFonts w:ascii="Georgia" w:hAnsi="Georgia"/>
                <w:b/>
                <w:color w:val="7030A0"/>
                <w:sz w:val="26"/>
                <w:szCs w:val="26"/>
              </w:rPr>
              <w:t>Абдуллаевна</w:t>
            </w:r>
            <w:proofErr w:type="spellEnd"/>
          </w:p>
          <w:p w:rsidR="005E60AD" w:rsidRPr="00A36023" w:rsidRDefault="005E60AD" w:rsidP="00FF16F5">
            <w:pPr>
              <w:rPr>
                <w:rFonts w:ascii="Georgia" w:hAnsi="Georgia"/>
                <w:b/>
                <w:color w:val="7030A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0AD" w:rsidRDefault="005E60AD" w:rsidP="00FF16F5">
            <w:pPr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11</w:t>
            </w:r>
          </w:p>
        </w:tc>
      </w:tr>
    </w:tbl>
    <w:p w:rsidR="000E170E" w:rsidRDefault="009A5F94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55pt;margin-top:4.05pt;width:430.5pt;height:75pt;z-index:251658240;mso-position-horizontal-relative:text;mso-position-vertical-relative:text" fillcolor="red" strokecolor="#002060">
            <v:shadow color="#868686"/>
            <v:textpath style="font-family:&quot;Boyarsky&quot;;v-text-kern:t" trim="t" fitpath="t" string="Список &#10;классных руководителей"/>
          </v:shape>
        </w:pict>
      </w:r>
    </w:p>
    <w:sectPr w:rsidR="000E170E" w:rsidSect="00082717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3A1"/>
    <w:rsid w:val="00044BA8"/>
    <w:rsid w:val="00082717"/>
    <w:rsid w:val="000E170E"/>
    <w:rsid w:val="000E26FF"/>
    <w:rsid w:val="000E686F"/>
    <w:rsid w:val="0049501D"/>
    <w:rsid w:val="005E60AD"/>
    <w:rsid w:val="0061307D"/>
    <w:rsid w:val="00883CE8"/>
    <w:rsid w:val="009A5F94"/>
    <w:rsid w:val="009C73A1"/>
    <w:rsid w:val="00A36023"/>
    <w:rsid w:val="00EB6BF2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0E"/>
  </w:style>
  <w:style w:type="paragraph" w:styleId="1">
    <w:name w:val="heading 1"/>
    <w:basedOn w:val="a"/>
    <w:next w:val="a"/>
    <w:link w:val="10"/>
    <w:uiPriority w:val="9"/>
    <w:qFormat/>
    <w:rsid w:val="009C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86B-2E51-4A7C-830B-0F869D1F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15T17:26:00Z</cp:lastPrinted>
  <dcterms:created xsi:type="dcterms:W3CDTF">2020-10-15T17:44:00Z</dcterms:created>
  <dcterms:modified xsi:type="dcterms:W3CDTF">2020-10-15T17:44:00Z</dcterms:modified>
</cp:coreProperties>
</file>